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D43" w:rsidRPr="00286239" w:rsidRDefault="00964D43" w:rsidP="00964D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D0D0D"/>
          <w:sz w:val="28"/>
          <w:szCs w:val="28"/>
        </w:rPr>
      </w:pPr>
      <w:r w:rsidRPr="00286239">
        <w:rPr>
          <w:b/>
          <w:bCs/>
          <w:color w:val="0D0D0D"/>
          <w:spacing w:val="-2"/>
          <w:sz w:val="28"/>
          <w:szCs w:val="28"/>
        </w:rPr>
        <w:t>МУНИЦИПАЛЬНЫЙ КОМИТЕТ</w:t>
      </w:r>
    </w:p>
    <w:p w:rsidR="00964D43" w:rsidRPr="00286239" w:rsidRDefault="00964D43" w:rsidP="00964D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D0D0D"/>
          <w:sz w:val="28"/>
          <w:szCs w:val="28"/>
        </w:rPr>
      </w:pPr>
      <w:r w:rsidRPr="00286239">
        <w:rPr>
          <w:b/>
          <w:bCs/>
          <w:color w:val="0D0D0D"/>
          <w:spacing w:val="-1"/>
          <w:sz w:val="28"/>
          <w:szCs w:val="28"/>
        </w:rPr>
        <w:t>ЕКАТЕРИНОВСКОГО СЕЛЬСКОГО ПОСЕЛЕНИЯ</w:t>
      </w:r>
    </w:p>
    <w:p w:rsidR="00964D43" w:rsidRPr="00286239" w:rsidRDefault="00964D43" w:rsidP="00964D4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D0D0D"/>
          <w:sz w:val="28"/>
          <w:szCs w:val="28"/>
        </w:rPr>
      </w:pPr>
      <w:r w:rsidRPr="00286239">
        <w:rPr>
          <w:b/>
          <w:bCs/>
          <w:color w:val="0D0D0D"/>
          <w:spacing w:val="-1"/>
          <w:sz w:val="28"/>
          <w:szCs w:val="28"/>
        </w:rPr>
        <w:t>ПАРТИЗАНСКОГО МУНИЦИПАЛЬНОГО РАЙОНА</w:t>
      </w:r>
    </w:p>
    <w:p w:rsidR="00CA2BC0" w:rsidRDefault="00CA2BC0" w:rsidP="00964D43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line="600" w:lineRule="exact"/>
        <w:jc w:val="center"/>
        <w:rPr>
          <w:b/>
          <w:bCs/>
          <w:color w:val="0D0D0D"/>
          <w:spacing w:val="-3"/>
          <w:sz w:val="28"/>
          <w:szCs w:val="28"/>
        </w:rPr>
      </w:pPr>
    </w:p>
    <w:p w:rsidR="00964D43" w:rsidRPr="00286239" w:rsidRDefault="00964D43" w:rsidP="00964D43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spacing w:line="600" w:lineRule="exact"/>
        <w:jc w:val="center"/>
        <w:rPr>
          <w:b/>
          <w:bCs/>
          <w:color w:val="0D0D0D"/>
          <w:spacing w:val="-3"/>
          <w:sz w:val="28"/>
          <w:szCs w:val="28"/>
        </w:rPr>
      </w:pPr>
      <w:r w:rsidRPr="00286239">
        <w:rPr>
          <w:b/>
          <w:bCs/>
          <w:color w:val="0D0D0D"/>
          <w:spacing w:val="-3"/>
          <w:sz w:val="28"/>
          <w:szCs w:val="28"/>
        </w:rPr>
        <w:t>РЕШЕНИЕ</w:t>
      </w:r>
    </w:p>
    <w:p w:rsidR="00964D43" w:rsidRDefault="00964D43" w:rsidP="00964D43">
      <w:pPr>
        <w:jc w:val="both"/>
        <w:rPr>
          <w:sz w:val="28"/>
          <w:szCs w:val="28"/>
        </w:rPr>
      </w:pPr>
    </w:p>
    <w:p w:rsidR="00964D43" w:rsidRPr="00286239" w:rsidRDefault="00D77C63" w:rsidP="00964D43">
      <w:pPr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64D43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964D43">
        <w:rPr>
          <w:sz w:val="28"/>
          <w:szCs w:val="28"/>
        </w:rPr>
        <w:t xml:space="preserve"> 2020 года</w:t>
      </w:r>
      <w:r w:rsidR="00964D43" w:rsidRPr="00286239">
        <w:rPr>
          <w:sz w:val="28"/>
          <w:szCs w:val="28"/>
        </w:rPr>
        <w:t xml:space="preserve">             </w:t>
      </w:r>
      <w:r w:rsidR="005C1658">
        <w:rPr>
          <w:sz w:val="28"/>
          <w:szCs w:val="28"/>
        </w:rPr>
        <w:t xml:space="preserve">  </w:t>
      </w:r>
      <w:r w:rsidR="00964D43" w:rsidRPr="00286239">
        <w:rPr>
          <w:sz w:val="28"/>
          <w:szCs w:val="28"/>
        </w:rPr>
        <w:t xml:space="preserve">  </w:t>
      </w:r>
      <w:r w:rsidR="00964D43">
        <w:rPr>
          <w:sz w:val="28"/>
          <w:szCs w:val="28"/>
        </w:rPr>
        <w:t>с</w:t>
      </w:r>
      <w:r w:rsidR="00964D43" w:rsidRPr="00286239">
        <w:rPr>
          <w:sz w:val="28"/>
          <w:szCs w:val="28"/>
        </w:rPr>
        <w:t xml:space="preserve">. Екатериновка             </w:t>
      </w:r>
      <w:r w:rsidR="00964D43">
        <w:rPr>
          <w:sz w:val="28"/>
          <w:szCs w:val="28"/>
        </w:rPr>
        <w:t xml:space="preserve">                          № </w:t>
      </w:r>
      <w:r>
        <w:rPr>
          <w:sz w:val="28"/>
          <w:szCs w:val="28"/>
        </w:rPr>
        <w:t>23</w:t>
      </w:r>
    </w:p>
    <w:p w:rsidR="00964D43" w:rsidRDefault="00964D43" w:rsidP="00751668">
      <w:pPr>
        <w:shd w:val="clear" w:color="auto" w:fill="FFFFFF"/>
        <w:rPr>
          <w:rFonts w:ascii="Verdana" w:hAnsi="Verdana"/>
          <w:b/>
          <w:bCs/>
          <w:color w:val="1D5586"/>
        </w:rPr>
      </w:pPr>
    </w:p>
    <w:p w:rsidR="00964D43" w:rsidRDefault="00964D43" w:rsidP="00964D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51668" w:rsidRDefault="00D77C63" w:rsidP="00D77C63">
      <w:pPr>
        <w:shd w:val="clear" w:color="auto" w:fill="FFFFFF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назначении исполняющего обязанности главы Екатериновского сельского поселения Партизанского муниципального района</w:t>
      </w:r>
    </w:p>
    <w:p w:rsidR="00D77C63" w:rsidRPr="00964D43" w:rsidRDefault="00D77C63" w:rsidP="00D77C63">
      <w:pPr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</w:p>
    <w:p w:rsidR="00751668" w:rsidRDefault="00751668" w:rsidP="00D77C63">
      <w:pPr>
        <w:shd w:val="clear" w:color="auto" w:fill="FFFFFF"/>
        <w:spacing w:line="348" w:lineRule="auto"/>
        <w:ind w:firstLine="708"/>
        <w:jc w:val="both"/>
        <w:rPr>
          <w:color w:val="000000"/>
          <w:sz w:val="28"/>
          <w:szCs w:val="28"/>
        </w:rPr>
      </w:pPr>
      <w:r w:rsidRPr="00964D43">
        <w:rPr>
          <w:color w:val="000000"/>
          <w:sz w:val="28"/>
          <w:szCs w:val="28"/>
        </w:rPr>
        <w:t>В соответствии с Федеральным законом</w:t>
      </w:r>
      <w:r w:rsidR="00D77C63">
        <w:rPr>
          <w:color w:val="000000"/>
          <w:sz w:val="28"/>
          <w:szCs w:val="28"/>
        </w:rPr>
        <w:t xml:space="preserve"> от 05.10.2003 № 131-ФЗ «Об общих принципах организации местного самоуправления в Российской Федерации», Уставом Екатериновского сельского поселения, </w:t>
      </w:r>
      <w:r w:rsidR="00964D43">
        <w:rPr>
          <w:color w:val="000000"/>
          <w:sz w:val="28"/>
          <w:szCs w:val="28"/>
        </w:rPr>
        <w:t>муниципальный комитет Екатериновского сельского поселения Партизанского муниципального района</w:t>
      </w:r>
    </w:p>
    <w:p w:rsidR="00964D43" w:rsidRPr="00964D43" w:rsidRDefault="00964D43" w:rsidP="005E76E2">
      <w:pPr>
        <w:shd w:val="clear" w:color="auto" w:fill="FFFFFF"/>
        <w:spacing w:line="348" w:lineRule="auto"/>
        <w:ind w:firstLine="709"/>
        <w:jc w:val="both"/>
        <w:rPr>
          <w:color w:val="000000"/>
          <w:sz w:val="28"/>
          <w:szCs w:val="28"/>
        </w:rPr>
      </w:pPr>
    </w:p>
    <w:p w:rsidR="00751668" w:rsidRDefault="00964D43" w:rsidP="005E76E2">
      <w:pPr>
        <w:shd w:val="clear" w:color="auto" w:fill="FFFFFF"/>
        <w:spacing w:line="348" w:lineRule="auto"/>
        <w:ind w:firstLine="709"/>
        <w:jc w:val="both"/>
        <w:rPr>
          <w:b/>
          <w:color w:val="000000"/>
          <w:sz w:val="28"/>
          <w:szCs w:val="28"/>
        </w:rPr>
      </w:pPr>
      <w:r w:rsidRPr="00964D43">
        <w:rPr>
          <w:b/>
          <w:color w:val="000000"/>
          <w:sz w:val="28"/>
          <w:szCs w:val="28"/>
        </w:rPr>
        <w:t>РЕШИЛ:</w:t>
      </w:r>
    </w:p>
    <w:p w:rsidR="00964D43" w:rsidRPr="00964D43" w:rsidRDefault="00964D43" w:rsidP="005E76E2">
      <w:pPr>
        <w:shd w:val="clear" w:color="auto" w:fill="FFFFFF"/>
        <w:spacing w:line="348" w:lineRule="auto"/>
        <w:ind w:firstLine="709"/>
        <w:jc w:val="both"/>
        <w:rPr>
          <w:b/>
          <w:color w:val="000000"/>
          <w:sz w:val="28"/>
          <w:szCs w:val="28"/>
        </w:rPr>
      </w:pPr>
    </w:p>
    <w:p w:rsidR="00751668" w:rsidRPr="00964D43" w:rsidRDefault="00751668" w:rsidP="005E76E2">
      <w:pPr>
        <w:shd w:val="clear" w:color="auto" w:fill="FFFFFF"/>
        <w:spacing w:line="348" w:lineRule="auto"/>
        <w:ind w:firstLine="709"/>
        <w:jc w:val="both"/>
        <w:rPr>
          <w:color w:val="000000"/>
          <w:sz w:val="28"/>
          <w:szCs w:val="28"/>
        </w:rPr>
      </w:pPr>
      <w:r w:rsidRPr="00964D43">
        <w:rPr>
          <w:color w:val="000000"/>
          <w:sz w:val="28"/>
          <w:szCs w:val="28"/>
        </w:rPr>
        <w:t xml:space="preserve">1. </w:t>
      </w:r>
      <w:r w:rsidR="00D77C63">
        <w:rPr>
          <w:color w:val="000000"/>
          <w:sz w:val="28"/>
          <w:szCs w:val="28"/>
        </w:rPr>
        <w:t xml:space="preserve">Назначить </w:t>
      </w:r>
      <w:proofErr w:type="gramStart"/>
      <w:r w:rsidR="00D77C63">
        <w:rPr>
          <w:color w:val="000000"/>
          <w:sz w:val="28"/>
          <w:szCs w:val="28"/>
        </w:rPr>
        <w:t>исполняющим</w:t>
      </w:r>
      <w:proofErr w:type="gramEnd"/>
      <w:r w:rsidR="00D77C63">
        <w:rPr>
          <w:color w:val="000000"/>
          <w:sz w:val="28"/>
          <w:szCs w:val="28"/>
        </w:rPr>
        <w:t xml:space="preserve"> обязанности главы Екатериновского сельского поселения Партизанского муниципального района старшего специалиста 2 р</w:t>
      </w:r>
      <w:r w:rsidR="00FA446F">
        <w:rPr>
          <w:color w:val="000000"/>
          <w:sz w:val="28"/>
          <w:szCs w:val="28"/>
        </w:rPr>
        <w:t xml:space="preserve">азряда Ощепкову Софию Сергеевну до </w:t>
      </w:r>
      <w:r w:rsidR="003238D6">
        <w:rPr>
          <w:color w:val="000000"/>
          <w:sz w:val="28"/>
          <w:szCs w:val="28"/>
        </w:rPr>
        <w:t>избрания главы</w:t>
      </w:r>
      <w:r w:rsidR="00FA446F">
        <w:rPr>
          <w:color w:val="000000"/>
          <w:sz w:val="28"/>
          <w:szCs w:val="28"/>
        </w:rPr>
        <w:t xml:space="preserve"> Екатериновского сельского поселения Партизанского муниципального района.</w:t>
      </w:r>
    </w:p>
    <w:p w:rsidR="00964D43" w:rsidRPr="00964D43" w:rsidRDefault="00751668" w:rsidP="005E76E2">
      <w:pPr>
        <w:widowControl w:val="0"/>
        <w:autoSpaceDE w:val="0"/>
        <w:autoSpaceDN w:val="0"/>
        <w:adjustRightInd w:val="0"/>
        <w:spacing w:line="348" w:lineRule="auto"/>
        <w:ind w:firstLine="708"/>
        <w:jc w:val="both"/>
        <w:rPr>
          <w:sz w:val="28"/>
          <w:szCs w:val="28"/>
        </w:rPr>
      </w:pPr>
      <w:r w:rsidRPr="00964D43">
        <w:rPr>
          <w:color w:val="000000"/>
          <w:sz w:val="28"/>
          <w:szCs w:val="28"/>
        </w:rPr>
        <w:t xml:space="preserve">2. </w:t>
      </w:r>
      <w:r w:rsidR="00D77C63" w:rsidRPr="007E76DD">
        <w:rPr>
          <w:bCs/>
          <w:sz w:val="28"/>
          <w:szCs w:val="28"/>
          <w:lang w:eastAsia="ar-SA"/>
        </w:rPr>
        <w:t xml:space="preserve">Опубликовать настоящее решение в официальном печатном средстве массовой информации Екатериновского сельского поселения </w:t>
      </w:r>
      <w:r w:rsidR="00D77C63">
        <w:rPr>
          <w:bCs/>
          <w:sz w:val="28"/>
          <w:szCs w:val="28"/>
          <w:lang w:eastAsia="ar-SA"/>
        </w:rPr>
        <w:t xml:space="preserve">«Екатериновский вестник» </w:t>
      </w:r>
      <w:r w:rsidR="00D77C63" w:rsidRPr="007E76DD">
        <w:rPr>
          <w:bCs/>
          <w:sz w:val="28"/>
          <w:szCs w:val="28"/>
          <w:lang w:eastAsia="ar-SA"/>
        </w:rPr>
        <w:t>и разместить на официальном сайте Екатериновского сельского поселения в информационно-телекоммуникационной сети Интернет.</w:t>
      </w:r>
    </w:p>
    <w:p w:rsidR="00964D43" w:rsidRPr="00964D43" w:rsidRDefault="00964D43" w:rsidP="005E76E2">
      <w:pPr>
        <w:widowControl w:val="0"/>
        <w:autoSpaceDE w:val="0"/>
        <w:autoSpaceDN w:val="0"/>
        <w:spacing w:line="348" w:lineRule="auto"/>
        <w:ind w:firstLine="709"/>
        <w:jc w:val="both"/>
        <w:rPr>
          <w:sz w:val="28"/>
          <w:szCs w:val="28"/>
        </w:rPr>
      </w:pPr>
      <w:r w:rsidRPr="00964D43">
        <w:rPr>
          <w:sz w:val="28"/>
          <w:szCs w:val="28"/>
        </w:rPr>
        <w:t>3. Настоящее решение вступает в силу с момента обнародования.</w:t>
      </w:r>
    </w:p>
    <w:p w:rsidR="005C1658" w:rsidRDefault="005C1658" w:rsidP="005E76E2">
      <w:pPr>
        <w:spacing w:line="348" w:lineRule="auto"/>
        <w:ind w:firstLine="709"/>
        <w:jc w:val="both"/>
        <w:rPr>
          <w:sz w:val="28"/>
          <w:szCs w:val="28"/>
        </w:rPr>
      </w:pPr>
    </w:p>
    <w:p w:rsidR="003238D6" w:rsidRPr="00964D43" w:rsidRDefault="003238D6" w:rsidP="005E76E2">
      <w:pPr>
        <w:spacing w:line="348" w:lineRule="auto"/>
        <w:ind w:firstLine="709"/>
        <w:jc w:val="both"/>
        <w:rPr>
          <w:sz w:val="28"/>
          <w:szCs w:val="28"/>
        </w:rPr>
      </w:pPr>
    </w:p>
    <w:p w:rsidR="00964D43" w:rsidRPr="00B91452" w:rsidRDefault="00964D43" w:rsidP="00964D43">
      <w:pPr>
        <w:jc w:val="both"/>
        <w:rPr>
          <w:sz w:val="28"/>
          <w:szCs w:val="28"/>
        </w:rPr>
      </w:pPr>
      <w:r w:rsidRPr="00B91452">
        <w:rPr>
          <w:sz w:val="28"/>
          <w:szCs w:val="28"/>
        </w:rPr>
        <w:t>Председатель муниципального комитета</w:t>
      </w:r>
      <w:r>
        <w:rPr>
          <w:sz w:val="28"/>
          <w:szCs w:val="28"/>
        </w:rPr>
        <w:t xml:space="preserve">                                 </w:t>
      </w:r>
      <w:r w:rsidR="00CE2FC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B91452">
        <w:rPr>
          <w:sz w:val="28"/>
          <w:szCs w:val="28"/>
        </w:rPr>
        <w:t>О.Г. Каишян</w:t>
      </w:r>
    </w:p>
    <w:p w:rsidR="001D7FCF" w:rsidRDefault="00964D43" w:rsidP="00964D43">
      <w:pPr>
        <w:jc w:val="both"/>
        <w:rPr>
          <w:sz w:val="28"/>
          <w:szCs w:val="28"/>
        </w:rPr>
      </w:pPr>
      <w:r w:rsidRPr="00B91452">
        <w:rPr>
          <w:sz w:val="28"/>
          <w:szCs w:val="28"/>
        </w:rPr>
        <w:t>Екатери</w:t>
      </w:r>
      <w:r>
        <w:rPr>
          <w:sz w:val="28"/>
          <w:szCs w:val="28"/>
        </w:rPr>
        <w:t>новского сельского поселения</w:t>
      </w:r>
    </w:p>
    <w:p w:rsidR="00964D43" w:rsidRPr="00B91452" w:rsidRDefault="001D7FCF" w:rsidP="00964D43">
      <w:pPr>
        <w:jc w:val="both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  <w:r w:rsidR="00964D43">
        <w:rPr>
          <w:sz w:val="28"/>
          <w:szCs w:val="28"/>
        </w:rPr>
        <w:tab/>
        <w:t xml:space="preserve">          </w:t>
      </w:r>
    </w:p>
    <w:p w:rsidR="00964D43" w:rsidRPr="00751668" w:rsidRDefault="00964D43" w:rsidP="00964D43">
      <w:pPr>
        <w:shd w:val="clear" w:color="auto" w:fill="FFFFFF"/>
        <w:spacing w:line="276" w:lineRule="auto"/>
        <w:jc w:val="both"/>
        <w:rPr>
          <w:rFonts w:ascii="Verdana" w:hAnsi="Verdana"/>
          <w:color w:val="000000"/>
        </w:rPr>
      </w:pPr>
    </w:p>
    <w:sectPr w:rsidR="00964D43" w:rsidRPr="00751668" w:rsidSect="00CE2FC7">
      <w:pgSz w:w="11905" w:h="16838"/>
      <w:pgMar w:top="1134" w:right="851" w:bottom="113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F66" w:rsidRDefault="003D2F66" w:rsidP="000A6BC1">
      <w:r>
        <w:separator/>
      </w:r>
    </w:p>
  </w:endnote>
  <w:endnote w:type="continuationSeparator" w:id="0">
    <w:p w:rsidR="003D2F66" w:rsidRDefault="003D2F66" w:rsidP="000A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F66" w:rsidRDefault="003D2F66" w:rsidP="000A6BC1">
      <w:r>
        <w:separator/>
      </w:r>
    </w:p>
  </w:footnote>
  <w:footnote w:type="continuationSeparator" w:id="0">
    <w:p w:rsidR="003D2F66" w:rsidRDefault="003D2F66" w:rsidP="000A6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576C2"/>
    <w:multiLevelType w:val="multilevel"/>
    <w:tmpl w:val="2E58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772FA2"/>
    <w:multiLevelType w:val="hybridMultilevel"/>
    <w:tmpl w:val="91025C1C"/>
    <w:lvl w:ilvl="0" w:tplc="8D880A1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36069"/>
    <w:multiLevelType w:val="hybridMultilevel"/>
    <w:tmpl w:val="7FFC8220"/>
    <w:lvl w:ilvl="0" w:tplc="86423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E79"/>
    <w:rsid w:val="0000746B"/>
    <w:rsid w:val="00007718"/>
    <w:rsid w:val="00015766"/>
    <w:rsid w:val="00021356"/>
    <w:rsid w:val="00022929"/>
    <w:rsid w:val="0002654E"/>
    <w:rsid w:val="00027E8F"/>
    <w:rsid w:val="000305BC"/>
    <w:rsid w:val="00031458"/>
    <w:rsid w:val="000337CA"/>
    <w:rsid w:val="00035E70"/>
    <w:rsid w:val="00036905"/>
    <w:rsid w:val="00054F44"/>
    <w:rsid w:val="0006404D"/>
    <w:rsid w:val="00064207"/>
    <w:rsid w:val="00065960"/>
    <w:rsid w:val="00075B05"/>
    <w:rsid w:val="00081E8B"/>
    <w:rsid w:val="00091A35"/>
    <w:rsid w:val="000924DA"/>
    <w:rsid w:val="00092E74"/>
    <w:rsid w:val="000A38D2"/>
    <w:rsid w:val="000A6BC1"/>
    <w:rsid w:val="000C3C62"/>
    <w:rsid w:val="000D33F1"/>
    <w:rsid w:val="000D6180"/>
    <w:rsid w:val="000E0125"/>
    <w:rsid w:val="000E3CC3"/>
    <w:rsid w:val="000E4514"/>
    <w:rsid w:val="000E466E"/>
    <w:rsid w:val="000F4952"/>
    <w:rsid w:val="000F76C3"/>
    <w:rsid w:val="00103648"/>
    <w:rsid w:val="001114CC"/>
    <w:rsid w:val="00112F93"/>
    <w:rsid w:val="00114B53"/>
    <w:rsid w:val="00117FF7"/>
    <w:rsid w:val="001244F1"/>
    <w:rsid w:val="00124945"/>
    <w:rsid w:val="00125C25"/>
    <w:rsid w:val="00126C6B"/>
    <w:rsid w:val="00133028"/>
    <w:rsid w:val="001339B5"/>
    <w:rsid w:val="001372F2"/>
    <w:rsid w:val="001418F9"/>
    <w:rsid w:val="0014438F"/>
    <w:rsid w:val="00151D97"/>
    <w:rsid w:val="00155E5A"/>
    <w:rsid w:val="0015616B"/>
    <w:rsid w:val="00160FD3"/>
    <w:rsid w:val="001713D4"/>
    <w:rsid w:val="00172771"/>
    <w:rsid w:val="00172F83"/>
    <w:rsid w:val="001761DD"/>
    <w:rsid w:val="00184D5D"/>
    <w:rsid w:val="00191838"/>
    <w:rsid w:val="001A0E28"/>
    <w:rsid w:val="001A3989"/>
    <w:rsid w:val="001C0E00"/>
    <w:rsid w:val="001C1720"/>
    <w:rsid w:val="001C17A6"/>
    <w:rsid w:val="001C3EA5"/>
    <w:rsid w:val="001C5E64"/>
    <w:rsid w:val="001D7FCF"/>
    <w:rsid w:val="002002FF"/>
    <w:rsid w:val="0020102E"/>
    <w:rsid w:val="00202684"/>
    <w:rsid w:val="00202AA9"/>
    <w:rsid w:val="002159EA"/>
    <w:rsid w:val="00220099"/>
    <w:rsid w:val="00227CEB"/>
    <w:rsid w:val="002349F2"/>
    <w:rsid w:val="0023507A"/>
    <w:rsid w:val="00251866"/>
    <w:rsid w:val="00253539"/>
    <w:rsid w:val="00267E29"/>
    <w:rsid w:val="002746BE"/>
    <w:rsid w:val="002752B5"/>
    <w:rsid w:val="0028055B"/>
    <w:rsid w:val="00285545"/>
    <w:rsid w:val="00291F36"/>
    <w:rsid w:val="00295E3E"/>
    <w:rsid w:val="002A6604"/>
    <w:rsid w:val="002B691B"/>
    <w:rsid w:val="002C1EE1"/>
    <w:rsid w:val="002C3893"/>
    <w:rsid w:val="002C4D66"/>
    <w:rsid w:val="002F4ACD"/>
    <w:rsid w:val="00301DF7"/>
    <w:rsid w:val="0030765C"/>
    <w:rsid w:val="00311E9C"/>
    <w:rsid w:val="00313C8F"/>
    <w:rsid w:val="00316E52"/>
    <w:rsid w:val="003233B0"/>
    <w:rsid w:val="003238D6"/>
    <w:rsid w:val="00334DC0"/>
    <w:rsid w:val="00341593"/>
    <w:rsid w:val="00346C9C"/>
    <w:rsid w:val="00353528"/>
    <w:rsid w:val="003737AC"/>
    <w:rsid w:val="00373905"/>
    <w:rsid w:val="003756DD"/>
    <w:rsid w:val="003846EF"/>
    <w:rsid w:val="00384A2B"/>
    <w:rsid w:val="00385762"/>
    <w:rsid w:val="00391660"/>
    <w:rsid w:val="003940FF"/>
    <w:rsid w:val="00395A8A"/>
    <w:rsid w:val="003A0BCC"/>
    <w:rsid w:val="003A51A6"/>
    <w:rsid w:val="003B5A2B"/>
    <w:rsid w:val="003C5B39"/>
    <w:rsid w:val="003D2F66"/>
    <w:rsid w:val="003D7B74"/>
    <w:rsid w:val="003F1AB2"/>
    <w:rsid w:val="003F7627"/>
    <w:rsid w:val="00417248"/>
    <w:rsid w:val="00417AE6"/>
    <w:rsid w:val="00424FA9"/>
    <w:rsid w:val="00425F29"/>
    <w:rsid w:val="00431EAA"/>
    <w:rsid w:val="00431EBB"/>
    <w:rsid w:val="0044189D"/>
    <w:rsid w:val="00467A5C"/>
    <w:rsid w:val="004812B7"/>
    <w:rsid w:val="0049346A"/>
    <w:rsid w:val="004966F3"/>
    <w:rsid w:val="004A16EF"/>
    <w:rsid w:val="004B39A9"/>
    <w:rsid w:val="004D341F"/>
    <w:rsid w:val="004D40EB"/>
    <w:rsid w:val="004E4489"/>
    <w:rsid w:val="004F3837"/>
    <w:rsid w:val="005078A5"/>
    <w:rsid w:val="00515213"/>
    <w:rsid w:val="005335ED"/>
    <w:rsid w:val="005407A5"/>
    <w:rsid w:val="005556C6"/>
    <w:rsid w:val="00556C13"/>
    <w:rsid w:val="00562169"/>
    <w:rsid w:val="0056548F"/>
    <w:rsid w:val="00566A81"/>
    <w:rsid w:val="0058278B"/>
    <w:rsid w:val="0058475F"/>
    <w:rsid w:val="005A19AA"/>
    <w:rsid w:val="005A478B"/>
    <w:rsid w:val="005B41A7"/>
    <w:rsid w:val="005B5BB8"/>
    <w:rsid w:val="005C1658"/>
    <w:rsid w:val="005C67A6"/>
    <w:rsid w:val="005C7F2C"/>
    <w:rsid w:val="005D001F"/>
    <w:rsid w:val="005D5514"/>
    <w:rsid w:val="005E3CDA"/>
    <w:rsid w:val="005E76E2"/>
    <w:rsid w:val="005E76ED"/>
    <w:rsid w:val="005F1451"/>
    <w:rsid w:val="00611506"/>
    <w:rsid w:val="006119DF"/>
    <w:rsid w:val="00625525"/>
    <w:rsid w:val="006433DF"/>
    <w:rsid w:val="00645E2D"/>
    <w:rsid w:val="00676E92"/>
    <w:rsid w:val="00685057"/>
    <w:rsid w:val="006869A0"/>
    <w:rsid w:val="006B05B2"/>
    <w:rsid w:val="006B4CF7"/>
    <w:rsid w:val="006C0F68"/>
    <w:rsid w:val="006C523F"/>
    <w:rsid w:val="006C6996"/>
    <w:rsid w:val="006D21E5"/>
    <w:rsid w:val="006E48F6"/>
    <w:rsid w:val="006E5167"/>
    <w:rsid w:val="006F3EA0"/>
    <w:rsid w:val="006F7D70"/>
    <w:rsid w:val="007019B8"/>
    <w:rsid w:val="00710CD5"/>
    <w:rsid w:val="007154DF"/>
    <w:rsid w:val="00727E8B"/>
    <w:rsid w:val="00731C33"/>
    <w:rsid w:val="00740006"/>
    <w:rsid w:val="007443C0"/>
    <w:rsid w:val="00751221"/>
    <w:rsid w:val="00751668"/>
    <w:rsid w:val="007571D7"/>
    <w:rsid w:val="007717DF"/>
    <w:rsid w:val="0077462F"/>
    <w:rsid w:val="007A0019"/>
    <w:rsid w:val="007B309E"/>
    <w:rsid w:val="007C1C3E"/>
    <w:rsid w:val="007C2CBB"/>
    <w:rsid w:val="007E69D1"/>
    <w:rsid w:val="007E7D63"/>
    <w:rsid w:val="007F77ED"/>
    <w:rsid w:val="008164FB"/>
    <w:rsid w:val="0082134A"/>
    <w:rsid w:val="00824804"/>
    <w:rsid w:val="00834D50"/>
    <w:rsid w:val="00850157"/>
    <w:rsid w:val="00857058"/>
    <w:rsid w:val="00871CA7"/>
    <w:rsid w:val="008763BA"/>
    <w:rsid w:val="00884EFB"/>
    <w:rsid w:val="00892BDD"/>
    <w:rsid w:val="00896A9A"/>
    <w:rsid w:val="008A2277"/>
    <w:rsid w:val="008A4A31"/>
    <w:rsid w:val="008B14A9"/>
    <w:rsid w:val="008B3B4F"/>
    <w:rsid w:val="008C21ED"/>
    <w:rsid w:val="008C3EC5"/>
    <w:rsid w:val="008D57B5"/>
    <w:rsid w:val="008D6211"/>
    <w:rsid w:val="008E21F0"/>
    <w:rsid w:val="009034DB"/>
    <w:rsid w:val="009046E3"/>
    <w:rsid w:val="00904A37"/>
    <w:rsid w:val="00905ED7"/>
    <w:rsid w:val="00923EF6"/>
    <w:rsid w:val="00924FE0"/>
    <w:rsid w:val="0094103A"/>
    <w:rsid w:val="00941F63"/>
    <w:rsid w:val="00950541"/>
    <w:rsid w:val="0095403B"/>
    <w:rsid w:val="00957266"/>
    <w:rsid w:val="00963B02"/>
    <w:rsid w:val="00964D43"/>
    <w:rsid w:val="009833DF"/>
    <w:rsid w:val="00993EF4"/>
    <w:rsid w:val="009A5566"/>
    <w:rsid w:val="009C0550"/>
    <w:rsid w:val="009C3F5A"/>
    <w:rsid w:val="009C4014"/>
    <w:rsid w:val="009C481F"/>
    <w:rsid w:val="009C7FDC"/>
    <w:rsid w:val="009F2959"/>
    <w:rsid w:val="00A20F67"/>
    <w:rsid w:val="00A24350"/>
    <w:rsid w:val="00A4763E"/>
    <w:rsid w:val="00A54A1E"/>
    <w:rsid w:val="00A61241"/>
    <w:rsid w:val="00A61F8E"/>
    <w:rsid w:val="00A662CE"/>
    <w:rsid w:val="00A66D8E"/>
    <w:rsid w:val="00A91A34"/>
    <w:rsid w:val="00A951FE"/>
    <w:rsid w:val="00A96787"/>
    <w:rsid w:val="00AA35D3"/>
    <w:rsid w:val="00AB0758"/>
    <w:rsid w:val="00AB0E79"/>
    <w:rsid w:val="00AB6514"/>
    <w:rsid w:val="00AD1B5D"/>
    <w:rsid w:val="00AE042E"/>
    <w:rsid w:val="00AF4228"/>
    <w:rsid w:val="00AF7793"/>
    <w:rsid w:val="00B171FD"/>
    <w:rsid w:val="00B23953"/>
    <w:rsid w:val="00B249CF"/>
    <w:rsid w:val="00B25FC7"/>
    <w:rsid w:val="00B276AE"/>
    <w:rsid w:val="00B34189"/>
    <w:rsid w:val="00B373EC"/>
    <w:rsid w:val="00B4492D"/>
    <w:rsid w:val="00B4601A"/>
    <w:rsid w:val="00B533D5"/>
    <w:rsid w:val="00B542E1"/>
    <w:rsid w:val="00B56B95"/>
    <w:rsid w:val="00B601B9"/>
    <w:rsid w:val="00B648E0"/>
    <w:rsid w:val="00B7061B"/>
    <w:rsid w:val="00BB3CA9"/>
    <w:rsid w:val="00BC470B"/>
    <w:rsid w:val="00BD128D"/>
    <w:rsid w:val="00BD37E2"/>
    <w:rsid w:val="00BD47A4"/>
    <w:rsid w:val="00BD6918"/>
    <w:rsid w:val="00BD7141"/>
    <w:rsid w:val="00BE1B14"/>
    <w:rsid w:val="00BE6B65"/>
    <w:rsid w:val="00C01B4A"/>
    <w:rsid w:val="00C10942"/>
    <w:rsid w:val="00C10FA0"/>
    <w:rsid w:val="00C237D2"/>
    <w:rsid w:val="00C3340D"/>
    <w:rsid w:val="00C3552C"/>
    <w:rsid w:val="00C41033"/>
    <w:rsid w:val="00C612BE"/>
    <w:rsid w:val="00C61A2A"/>
    <w:rsid w:val="00C62CEC"/>
    <w:rsid w:val="00C67B0B"/>
    <w:rsid w:val="00C913BE"/>
    <w:rsid w:val="00C92AF0"/>
    <w:rsid w:val="00C92B42"/>
    <w:rsid w:val="00CA0D2B"/>
    <w:rsid w:val="00CA2BC0"/>
    <w:rsid w:val="00CA30AA"/>
    <w:rsid w:val="00CB252D"/>
    <w:rsid w:val="00CD4648"/>
    <w:rsid w:val="00CD773D"/>
    <w:rsid w:val="00CE132C"/>
    <w:rsid w:val="00CE2FC7"/>
    <w:rsid w:val="00CE66C9"/>
    <w:rsid w:val="00CF1DCD"/>
    <w:rsid w:val="00CF2B9D"/>
    <w:rsid w:val="00CF3FA5"/>
    <w:rsid w:val="00D035B1"/>
    <w:rsid w:val="00D05D8B"/>
    <w:rsid w:val="00D13D69"/>
    <w:rsid w:val="00D2038D"/>
    <w:rsid w:val="00D367EA"/>
    <w:rsid w:val="00D378EB"/>
    <w:rsid w:val="00D40D38"/>
    <w:rsid w:val="00D41440"/>
    <w:rsid w:val="00D46C5E"/>
    <w:rsid w:val="00D46FCF"/>
    <w:rsid w:val="00D55015"/>
    <w:rsid w:val="00D67BEC"/>
    <w:rsid w:val="00D72F95"/>
    <w:rsid w:val="00D77C63"/>
    <w:rsid w:val="00D91943"/>
    <w:rsid w:val="00DA04CB"/>
    <w:rsid w:val="00DB3AFA"/>
    <w:rsid w:val="00DB5D4F"/>
    <w:rsid w:val="00DD29D5"/>
    <w:rsid w:val="00DE3897"/>
    <w:rsid w:val="00DF1029"/>
    <w:rsid w:val="00DF3622"/>
    <w:rsid w:val="00E00EF7"/>
    <w:rsid w:val="00E07182"/>
    <w:rsid w:val="00E15C3A"/>
    <w:rsid w:val="00E227D6"/>
    <w:rsid w:val="00E2471F"/>
    <w:rsid w:val="00E42367"/>
    <w:rsid w:val="00E462A1"/>
    <w:rsid w:val="00E62562"/>
    <w:rsid w:val="00E641D9"/>
    <w:rsid w:val="00E71AE5"/>
    <w:rsid w:val="00E75604"/>
    <w:rsid w:val="00E7617D"/>
    <w:rsid w:val="00E830AF"/>
    <w:rsid w:val="00E875F8"/>
    <w:rsid w:val="00E9546B"/>
    <w:rsid w:val="00EA52B0"/>
    <w:rsid w:val="00EB296F"/>
    <w:rsid w:val="00EC030C"/>
    <w:rsid w:val="00EC03B5"/>
    <w:rsid w:val="00EC70E7"/>
    <w:rsid w:val="00ED16D7"/>
    <w:rsid w:val="00EF0005"/>
    <w:rsid w:val="00EF244C"/>
    <w:rsid w:val="00EF26F3"/>
    <w:rsid w:val="00EF4E0D"/>
    <w:rsid w:val="00EF5393"/>
    <w:rsid w:val="00F02720"/>
    <w:rsid w:val="00F04EB8"/>
    <w:rsid w:val="00F05A63"/>
    <w:rsid w:val="00F14D29"/>
    <w:rsid w:val="00F40EA6"/>
    <w:rsid w:val="00F41212"/>
    <w:rsid w:val="00F43234"/>
    <w:rsid w:val="00F47711"/>
    <w:rsid w:val="00F50B04"/>
    <w:rsid w:val="00F51444"/>
    <w:rsid w:val="00F532A8"/>
    <w:rsid w:val="00F71BA4"/>
    <w:rsid w:val="00F83CA7"/>
    <w:rsid w:val="00F934B7"/>
    <w:rsid w:val="00F94EC9"/>
    <w:rsid w:val="00FA3E68"/>
    <w:rsid w:val="00FA446F"/>
    <w:rsid w:val="00FA500D"/>
    <w:rsid w:val="00FB09F6"/>
    <w:rsid w:val="00FD0B02"/>
    <w:rsid w:val="00FE48FD"/>
    <w:rsid w:val="00FE6FC2"/>
    <w:rsid w:val="00FF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0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516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AB0E79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B0E79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0E7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410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10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A6B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0A6BC1"/>
  </w:style>
  <w:style w:type="paragraph" w:styleId="a7">
    <w:name w:val="footer"/>
    <w:basedOn w:val="a"/>
    <w:link w:val="a8"/>
    <w:uiPriority w:val="99"/>
    <w:unhideWhenUsed/>
    <w:rsid w:val="000A6BC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0A6BC1"/>
  </w:style>
  <w:style w:type="character" w:customStyle="1" w:styleId="10">
    <w:name w:val="Заголовок 1 Знак"/>
    <w:basedOn w:val="a0"/>
    <w:link w:val="1"/>
    <w:uiPriority w:val="99"/>
    <w:rsid w:val="007516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751668"/>
  </w:style>
  <w:style w:type="paragraph" w:styleId="a9">
    <w:name w:val="List Paragraph"/>
    <w:basedOn w:val="a"/>
    <w:uiPriority w:val="34"/>
    <w:qFormat/>
    <w:rsid w:val="00964D43"/>
    <w:pPr>
      <w:ind w:left="708"/>
    </w:pPr>
    <w:rPr>
      <w:color w:val="000000"/>
      <w:sz w:val="2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9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6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6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46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3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2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03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8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076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93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42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97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49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7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005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132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26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248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41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10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5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7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24F53-0EEB-4B71-A184-FEC5B81C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мин С.А.</dc:creator>
  <cp:lastModifiedBy>Татьяна</cp:lastModifiedBy>
  <cp:revision>16</cp:revision>
  <cp:lastPrinted>2020-08-18T04:17:00Z</cp:lastPrinted>
  <dcterms:created xsi:type="dcterms:W3CDTF">2020-01-20T07:34:00Z</dcterms:created>
  <dcterms:modified xsi:type="dcterms:W3CDTF">2020-08-18T04:17:00Z</dcterms:modified>
</cp:coreProperties>
</file>